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E6" w:rsidRDefault="00934F3E" w:rsidP="00E36DE6">
      <w:pPr>
        <w:pStyle w:val="NoSpacing"/>
        <w:jc w:val="center"/>
        <w:rPr>
          <w:b/>
        </w:rPr>
      </w:pPr>
      <w:r>
        <w:rPr>
          <w:b/>
        </w:rPr>
        <w:t>Absences Paid &amp; Unpaid</w:t>
      </w:r>
    </w:p>
    <w:p w:rsidR="00E36DE6" w:rsidRPr="00E36DE6" w:rsidRDefault="00E36DE6" w:rsidP="00E36DE6">
      <w:pPr>
        <w:pStyle w:val="NoSpacing"/>
        <w:jc w:val="center"/>
        <w:rPr>
          <w:b/>
        </w:rPr>
      </w:pPr>
    </w:p>
    <w:p w:rsidR="00136D9E" w:rsidRDefault="00136D9E" w:rsidP="00136D9E">
      <w:pPr>
        <w:pStyle w:val="NoSpacing"/>
      </w:pPr>
      <w:r>
        <w:t xml:space="preserve">All Payroll templates can be found here on BSO: </w:t>
      </w:r>
    </w:p>
    <w:p w:rsidR="00136D9E" w:rsidRDefault="00D27C3E" w:rsidP="00136D9E">
      <w:pPr>
        <w:pStyle w:val="NoSpacing"/>
      </w:pPr>
      <w:hyperlink r:id="rId9" w:history="1">
        <w:r w:rsidR="00136D9E" w:rsidRPr="00E66DB9">
          <w:rPr>
            <w:rStyle w:val="Hyperlink"/>
          </w:rPr>
          <w:t>https://bso.bradford.gov.uk/Schools/CMSPage.aspx?mid=3501</w:t>
        </w:r>
      </w:hyperlink>
    </w:p>
    <w:p w:rsidR="00136D9E" w:rsidRDefault="00136D9E" w:rsidP="00136D9E">
      <w:pPr>
        <w:pStyle w:val="NoSpacing"/>
      </w:pPr>
    </w:p>
    <w:p w:rsidR="00136D9E" w:rsidRDefault="00136D9E" w:rsidP="00136D9E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General Info</w:t>
      </w:r>
    </w:p>
    <w:p w:rsidR="00136D9E" w:rsidRDefault="00136D9E" w:rsidP="00136D9E">
      <w:pPr>
        <w:pStyle w:val="NoSpacing"/>
        <w:numPr>
          <w:ilvl w:val="0"/>
          <w:numId w:val="8"/>
        </w:numPr>
      </w:pPr>
      <w:r>
        <w:t>Do not delete any cells</w:t>
      </w:r>
    </w:p>
    <w:p w:rsidR="005A3BEF" w:rsidRDefault="005A3BEF" w:rsidP="00136D9E">
      <w:pPr>
        <w:pStyle w:val="NoSpacing"/>
        <w:numPr>
          <w:ilvl w:val="0"/>
          <w:numId w:val="8"/>
        </w:numPr>
      </w:pPr>
      <w:r>
        <w:t>Always start on row 9 – don’t leave any lines above blank</w:t>
      </w:r>
    </w:p>
    <w:p w:rsidR="00136D9E" w:rsidRDefault="00136D9E" w:rsidP="00136D9E">
      <w:pPr>
        <w:pStyle w:val="NoSpacing"/>
        <w:numPr>
          <w:ilvl w:val="0"/>
          <w:numId w:val="8"/>
        </w:numPr>
      </w:pPr>
      <w:r>
        <w:t>Make sure all entries are in one block – don’t leave any lines between entries blank</w:t>
      </w:r>
    </w:p>
    <w:p w:rsidR="00136D9E" w:rsidRDefault="00136D9E" w:rsidP="00136D9E">
      <w:pPr>
        <w:pStyle w:val="NoSpacing"/>
        <w:numPr>
          <w:ilvl w:val="0"/>
          <w:numId w:val="8"/>
        </w:numPr>
      </w:pPr>
      <w:r>
        <w:t>Please do not put any full stops in the file name</w:t>
      </w:r>
      <w:r w:rsidR="00D27C3E">
        <w:t xml:space="preserve"> when saving</w:t>
      </w:r>
    </w:p>
    <w:p w:rsidR="00136D9E" w:rsidRDefault="00136D9E" w:rsidP="00136D9E">
      <w:pPr>
        <w:pStyle w:val="NoSpacing"/>
      </w:pPr>
    </w:p>
    <w:p w:rsidR="00136D9E" w:rsidRDefault="00136D9E" w:rsidP="00136D9E">
      <w:pPr>
        <w:pStyle w:val="NoSpacing"/>
      </w:pPr>
    </w:p>
    <w:p w:rsidR="00136D9E" w:rsidRDefault="00136D9E" w:rsidP="00136D9E">
      <w:pPr>
        <w:pStyle w:val="NoSpacing"/>
        <w:rPr>
          <w:b/>
          <w:sz w:val="24"/>
          <w:u w:val="single"/>
        </w:rPr>
      </w:pPr>
      <w:r w:rsidRPr="00A42B2A">
        <w:rPr>
          <w:b/>
          <w:sz w:val="24"/>
          <w:u w:val="single"/>
        </w:rPr>
        <w:t>Template Details</w:t>
      </w:r>
    </w:p>
    <w:p w:rsidR="00136D9E" w:rsidRDefault="00136D9E" w:rsidP="00136D9E">
      <w:pPr>
        <w:pStyle w:val="NoSpacing"/>
        <w:rPr>
          <w:b/>
        </w:rPr>
      </w:pPr>
      <w:r>
        <w:rPr>
          <w:b/>
        </w:rPr>
        <w:t>Authorised Officer</w:t>
      </w:r>
    </w:p>
    <w:p w:rsidR="00136D9E" w:rsidRDefault="00136D9E" w:rsidP="00136D9E">
      <w:pPr>
        <w:pStyle w:val="NoSpacing"/>
        <w:numPr>
          <w:ilvl w:val="0"/>
          <w:numId w:val="11"/>
        </w:numPr>
      </w:pPr>
      <w:r>
        <w:t>Needs to appear on the Approved Officers Authorised Signatorie</w:t>
      </w:r>
      <w:r w:rsidR="00054EBD">
        <w:t>s form</w:t>
      </w:r>
    </w:p>
    <w:p w:rsidR="005911EE" w:rsidRDefault="005911EE" w:rsidP="005911EE">
      <w:pPr>
        <w:pStyle w:val="NoSpacing"/>
        <w:numPr>
          <w:ilvl w:val="1"/>
          <w:numId w:val="11"/>
        </w:numPr>
      </w:pPr>
      <w:r>
        <w:t>If they do not – get in touch with your Payroll contact and complete a new form</w:t>
      </w:r>
    </w:p>
    <w:p w:rsidR="00136D9E" w:rsidRPr="00A42B2A" w:rsidRDefault="00136D9E" w:rsidP="00136D9E">
      <w:pPr>
        <w:pStyle w:val="NoSpacing"/>
        <w:numPr>
          <w:ilvl w:val="0"/>
          <w:numId w:val="11"/>
        </w:numPr>
      </w:pPr>
      <w:r>
        <w:t>Please make sure telephone number and email is up to date</w:t>
      </w:r>
      <w:r>
        <w:rPr>
          <w:noProof/>
          <w:lang w:eastAsia="en-GB"/>
        </w:rPr>
        <w:drawing>
          <wp:inline distT="0" distB="0" distL="0" distR="0" wp14:anchorId="6B54FDCC" wp14:editId="36995E2A">
            <wp:extent cx="4019550" cy="110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9E" w:rsidRPr="00A42B2A" w:rsidRDefault="00136D9E" w:rsidP="00136D9E">
      <w:pPr>
        <w:pStyle w:val="NoSpacing"/>
        <w:rPr>
          <w:b/>
          <w:sz w:val="24"/>
          <w:u w:val="single"/>
        </w:rPr>
      </w:pPr>
    </w:p>
    <w:p w:rsidR="00136D9E" w:rsidRPr="00B63A15" w:rsidRDefault="00136D9E" w:rsidP="00136D9E">
      <w:pPr>
        <w:pStyle w:val="NoSpacing"/>
      </w:pPr>
    </w:p>
    <w:p w:rsidR="00DA708E" w:rsidRPr="006C60E1" w:rsidRDefault="006C60E1" w:rsidP="00DA708E">
      <w:pPr>
        <w:pStyle w:val="NoSpacing"/>
        <w:rPr>
          <w:b/>
          <w:sz w:val="24"/>
          <w:u w:val="single"/>
        </w:rPr>
      </w:pPr>
      <w:r w:rsidRPr="006C60E1">
        <w:rPr>
          <w:b/>
          <w:sz w:val="24"/>
          <w:u w:val="single"/>
        </w:rPr>
        <w:t>Filling in the Template</w:t>
      </w:r>
    </w:p>
    <w:p w:rsidR="00D814E7" w:rsidRPr="00D814E7" w:rsidRDefault="00D814E7" w:rsidP="00C16F10">
      <w:pPr>
        <w:pStyle w:val="NoSpacing"/>
        <w:rPr>
          <w:b/>
        </w:rPr>
      </w:pPr>
      <w:r w:rsidRPr="00D814E7">
        <w:rPr>
          <w:b/>
        </w:rPr>
        <w:t>Payroll Number</w:t>
      </w:r>
    </w:p>
    <w:p w:rsidR="00D814E7" w:rsidRDefault="00D814E7" w:rsidP="00D814E7">
      <w:pPr>
        <w:pStyle w:val="NoSpacing"/>
        <w:numPr>
          <w:ilvl w:val="0"/>
          <w:numId w:val="7"/>
        </w:numPr>
      </w:pPr>
      <w:r w:rsidRPr="00D814E7">
        <w:t xml:space="preserve">Ensure this is the correct employee and position that the </w:t>
      </w:r>
      <w:r>
        <w:t>absence is for</w:t>
      </w:r>
    </w:p>
    <w:p w:rsidR="00D814E7" w:rsidRPr="00D814E7" w:rsidRDefault="00D814E7" w:rsidP="00D814E7">
      <w:pPr>
        <w:pStyle w:val="NoSpacing"/>
        <w:numPr>
          <w:ilvl w:val="0"/>
          <w:numId w:val="7"/>
        </w:numPr>
      </w:pPr>
      <w:r>
        <w:t>If employee has more than one post – record each absence separately</w:t>
      </w:r>
    </w:p>
    <w:p w:rsidR="00D814E7" w:rsidRDefault="00D814E7" w:rsidP="00C16F10">
      <w:pPr>
        <w:pStyle w:val="NoSpacing"/>
        <w:rPr>
          <w:u w:val="single"/>
        </w:rPr>
      </w:pPr>
    </w:p>
    <w:p w:rsidR="00D814E7" w:rsidRPr="00D814E7" w:rsidRDefault="00D814E7" w:rsidP="00C16F10">
      <w:pPr>
        <w:pStyle w:val="NoSpacing"/>
        <w:rPr>
          <w:b/>
        </w:rPr>
      </w:pPr>
      <w:r w:rsidRPr="00D814E7">
        <w:rPr>
          <w:b/>
        </w:rPr>
        <w:t>Last Name &amp; First Name</w:t>
      </w:r>
    </w:p>
    <w:p w:rsidR="00D814E7" w:rsidRPr="00D814E7" w:rsidRDefault="00D814E7" w:rsidP="00D814E7">
      <w:pPr>
        <w:pStyle w:val="NoSpacing"/>
        <w:numPr>
          <w:ilvl w:val="0"/>
          <w:numId w:val="6"/>
        </w:numPr>
      </w:pPr>
      <w:r w:rsidRPr="00D814E7">
        <w:t>Need to tie up with Payroll number</w:t>
      </w:r>
    </w:p>
    <w:p w:rsidR="00D814E7" w:rsidRPr="00D814E7" w:rsidRDefault="00D814E7" w:rsidP="00C16F10">
      <w:pPr>
        <w:pStyle w:val="NoSpacing"/>
      </w:pPr>
    </w:p>
    <w:p w:rsidR="00C16F10" w:rsidRPr="00D814E7" w:rsidRDefault="008E7598" w:rsidP="00C16F10">
      <w:pPr>
        <w:pStyle w:val="NoSpacing"/>
        <w:rPr>
          <w:b/>
        </w:rPr>
      </w:pPr>
      <w:r w:rsidRPr="00D814E7">
        <w:rPr>
          <w:b/>
        </w:rPr>
        <w:t>Start D</w:t>
      </w:r>
      <w:r w:rsidR="00D814E7" w:rsidRPr="00D814E7">
        <w:rPr>
          <w:b/>
        </w:rPr>
        <w:t>ate</w:t>
      </w:r>
    </w:p>
    <w:p w:rsidR="008B4709" w:rsidRDefault="008B4709" w:rsidP="008B4709">
      <w:pPr>
        <w:pStyle w:val="NoSpacing"/>
        <w:numPr>
          <w:ilvl w:val="0"/>
          <w:numId w:val="5"/>
        </w:numPr>
      </w:pPr>
      <w:r w:rsidRPr="00D814E7">
        <w:t>Use ‘/’ rather than ‘.</w:t>
      </w:r>
      <w:r>
        <w:t>’ when entering dates</w:t>
      </w:r>
    </w:p>
    <w:p w:rsidR="008B4709" w:rsidRDefault="008B4709" w:rsidP="008B4709">
      <w:pPr>
        <w:pStyle w:val="NoSpacing"/>
        <w:numPr>
          <w:ilvl w:val="1"/>
          <w:numId w:val="5"/>
        </w:numPr>
      </w:pPr>
      <w:r>
        <w:t>E.g. 01</w:t>
      </w:r>
      <w:r w:rsidRPr="0017512F">
        <w:rPr>
          <w:b/>
        </w:rPr>
        <w:t>/</w:t>
      </w:r>
      <w:r>
        <w:t>04</w:t>
      </w:r>
      <w:r w:rsidRPr="0017512F">
        <w:rPr>
          <w:b/>
        </w:rPr>
        <w:t>/</w:t>
      </w:r>
      <w:r>
        <w:t>2019 (rather than 01</w:t>
      </w:r>
      <w:r w:rsidRPr="0017512F">
        <w:rPr>
          <w:b/>
        </w:rPr>
        <w:t>.</w:t>
      </w:r>
      <w:r>
        <w:t>04</w:t>
      </w:r>
      <w:r w:rsidRPr="0017512F">
        <w:rPr>
          <w:b/>
        </w:rPr>
        <w:t>.</w:t>
      </w:r>
      <w:r>
        <w:t>2019)</w:t>
      </w:r>
    </w:p>
    <w:p w:rsidR="00D814E7" w:rsidRDefault="00D814E7" w:rsidP="00D814E7">
      <w:pPr>
        <w:pStyle w:val="NoSpacing"/>
      </w:pPr>
    </w:p>
    <w:p w:rsidR="00D814E7" w:rsidRDefault="00D814E7" w:rsidP="00D814E7">
      <w:pPr>
        <w:pStyle w:val="NoSpacing"/>
        <w:rPr>
          <w:b/>
        </w:rPr>
      </w:pPr>
      <w:r w:rsidRPr="00D814E7">
        <w:rPr>
          <w:b/>
        </w:rPr>
        <w:t>End Date</w:t>
      </w:r>
    </w:p>
    <w:p w:rsidR="00D814E7" w:rsidRDefault="00D814E7" w:rsidP="00D814E7">
      <w:pPr>
        <w:pStyle w:val="NoSpacing"/>
        <w:numPr>
          <w:ilvl w:val="0"/>
          <w:numId w:val="5"/>
        </w:numPr>
      </w:pPr>
      <w:r w:rsidRPr="00D814E7">
        <w:t>Use ‘/’ rather than ‘.</w:t>
      </w:r>
      <w:r w:rsidR="0058253E">
        <w:t>’ when entering dates</w:t>
      </w:r>
    </w:p>
    <w:p w:rsidR="00C36ABF" w:rsidRPr="00D814E7" w:rsidRDefault="00C36ABF" w:rsidP="00D814E7">
      <w:pPr>
        <w:pStyle w:val="NoSpacing"/>
        <w:numPr>
          <w:ilvl w:val="0"/>
          <w:numId w:val="5"/>
        </w:numPr>
      </w:pPr>
      <w:r>
        <w:t>End date will be the same as start date if only absent for one day</w:t>
      </w:r>
    </w:p>
    <w:p w:rsidR="00D934A0" w:rsidRDefault="00D814E7" w:rsidP="00D934A0">
      <w:pPr>
        <w:pStyle w:val="NoSpacing"/>
        <w:numPr>
          <w:ilvl w:val="0"/>
          <w:numId w:val="5"/>
        </w:numPr>
      </w:pPr>
      <w:r>
        <w:t>Leave blank if employee is still absent</w:t>
      </w:r>
    </w:p>
    <w:p w:rsidR="007A40DC" w:rsidRDefault="007A40DC" w:rsidP="007A40DC">
      <w:pPr>
        <w:pStyle w:val="NoSpacing"/>
        <w:numPr>
          <w:ilvl w:val="1"/>
          <w:numId w:val="5"/>
        </w:numPr>
      </w:pPr>
      <w:r>
        <w:t>If an employees fit note has an end date, DO NOT enter this on the sheet</w:t>
      </w:r>
    </w:p>
    <w:p w:rsidR="007A40DC" w:rsidRDefault="007A40DC" w:rsidP="007A40DC">
      <w:pPr>
        <w:pStyle w:val="NoSpacing"/>
        <w:numPr>
          <w:ilvl w:val="1"/>
          <w:numId w:val="5"/>
        </w:numPr>
      </w:pPr>
      <w:r>
        <w:t>Only submit an end date when the employee has returned</w:t>
      </w:r>
    </w:p>
    <w:p w:rsidR="00D814E7" w:rsidRPr="00D814E7" w:rsidRDefault="00D814E7" w:rsidP="00D814E7">
      <w:pPr>
        <w:pStyle w:val="NoSpacing"/>
        <w:numPr>
          <w:ilvl w:val="0"/>
          <w:numId w:val="5"/>
        </w:numPr>
        <w:rPr>
          <w:b/>
        </w:rPr>
      </w:pPr>
      <w:r>
        <w:t>Remember to close down each absence if employee has more than one post</w:t>
      </w:r>
    </w:p>
    <w:p w:rsidR="0058253E" w:rsidRDefault="0058253E" w:rsidP="008E7598">
      <w:pPr>
        <w:pStyle w:val="NoSpacing"/>
        <w:rPr>
          <w:b/>
        </w:rPr>
      </w:pPr>
    </w:p>
    <w:p w:rsidR="0058253E" w:rsidRDefault="0058253E" w:rsidP="008E7598">
      <w:pPr>
        <w:pStyle w:val="NoSpacing"/>
        <w:rPr>
          <w:b/>
        </w:rPr>
      </w:pPr>
    </w:p>
    <w:p w:rsidR="00D27C3E" w:rsidRDefault="00D27C3E" w:rsidP="008E7598">
      <w:pPr>
        <w:pStyle w:val="NoSpacing"/>
        <w:rPr>
          <w:b/>
        </w:rPr>
      </w:pPr>
    </w:p>
    <w:p w:rsidR="00D27C3E" w:rsidRDefault="00D27C3E" w:rsidP="008E7598">
      <w:pPr>
        <w:pStyle w:val="NoSpacing"/>
        <w:rPr>
          <w:b/>
        </w:rPr>
      </w:pPr>
    </w:p>
    <w:p w:rsidR="00D27C3E" w:rsidRDefault="00D27C3E" w:rsidP="008E7598">
      <w:pPr>
        <w:pStyle w:val="NoSpacing"/>
        <w:rPr>
          <w:b/>
        </w:rPr>
      </w:pPr>
    </w:p>
    <w:p w:rsidR="00D27C3E" w:rsidRPr="00D814E7" w:rsidRDefault="00D27C3E" w:rsidP="008E7598">
      <w:pPr>
        <w:pStyle w:val="NoSpacing"/>
        <w:rPr>
          <w:b/>
        </w:rPr>
      </w:pPr>
      <w:bookmarkStart w:id="0" w:name="_GoBack"/>
      <w:bookmarkEnd w:id="0"/>
    </w:p>
    <w:p w:rsidR="008E7598" w:rsidRPr="00D814E7" w:rsidRDefault="008E7598" w:rsidP="008E7598">
      <w:pPr>
        <w:pStyle w:val="NoSpacing"/>
        <w:rPr>
          <w:b/>
        </w:rPr>
      </w:pPr>
      <w:r w:rsidRPr="00D814E7">
        <w:rPr>
          <w:b/>
        </w:rPr>
        <w:lastRenderedPageBreak/>
        <w:t>Absence Type &amp; Description</w:t>
      </w:r>
    </w:p>
    <w:p w:rsidR="008E7598" w:rsidRDefault="008E7598" w:rsidP="008E7598">
      <w:pPr>
        <w:pStyle w:val="NoSpacing"/>
        <w:numPr>
          <w:ilvl w:val="0"/>
          <w:numId w:val="3"/>
        </w:numPr>
      </w:pPr>
      <w:r w:rsidRPr="00D814E7">
        <w:rPr>
          <w:b/>
          <w:color w:val="FF0000"/>
        </w:rPr>
        <w:t>Do not use absence description 4 – Other Reason</w:t>
      </w:r>
      <w:r w:rsidRPr="00D814E7">
        <w:t>, please find a suitable option from any of the other descriptions</w:t>
      </w:r>
    </w:p>
    <w:p w:rsidR="00D814E7" w:rsidRDefault="00D814E7" w:rsidP="008E7598">
      <w:pPr>
        <w:pStyle w:val="NoSpacing"/>
        <w:numPr>
          <w:ilvl w:val="0"/>
          <w:numId w:val="3"/>
        </w:numPr>
        <w:rPr>
          <w:color w:val="000000" w:themeColor="text1"/>
        </w:rPr>
      </w:pPr>
      <w:r w:rsidRPr="00D814E7">
        <w:rPr>
          <w:color w:val="000000" w:themeColor="text1"/>
        </w:rPr>
        <w:t>Bereavement leave</w:t>
      </w:r>
      <w:r>
        <w:rPr>
          <w:color w:val="000000" w:themeColor="text1"/>
        </w:rPr>
        <w:t xml:space="preserve"> – entitlement is 5</w:t>
      </w:r>
      <w:r w:rsidR="003611F6">
        <w:rPr>
          <w:color w:val="000000" w:themeColor="text1"/>
        </w:rPr>
        <w:t xml:space="preserve"> working</w:t>
      </w:r>
      <w:r>
        <w:rPr>
          <w:color w:val="000000" w:themeColor="text1"/>
        </w:rPr>
        <w:t xml:space="preserve"> days only</w:t>
      </w:r>
    </w:p>
    <w:p w:rsidR="00D934A0" w:rsidRDefault="00D814E7" w:rsidP="00D934A0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If the absence lasts over 5 days, enter the rest of the time off as a different absence type (e.g. sickness if the </w:t>
      </w:r>
      <w:r w:rsidR="009C0B07">
        <w:rPr>
          <w:color w:val="000000" w:themeColor="text1"/>
        </w:rPr>
        <w:t>employee is providing you with fit</w:t>
      </w:r>
      <w:r>
        <w:rPr>
          <w:color w:val="000000" w:themeColor="text1"/>
        </w:rPr>
        <w:t xml:space="preserve"> notes)</w:t>
      </w:r>
    </w:p>
    <w:p w:rsidR="006C60E1" w:rsidRDefault="006C60E1" w:rsidP="006C60E1">
      <w:pPr>
        <w:pStyle w:val="NoSpacing"/>
        <w:rPr>
          <w:color w:val="000000" w:themeColor="text1"/>
        </w:rPr>
      </w:pPr>
    </w:p>
    <w:p w:rsidR="00C72AC7" w:rsidRDefault="00016E3A" w:rsidP="003611F6">
      <w:pPr>
        <w:pStyle w:val="NoSpacing"/>
        <w:rPr>
          <w:color w:val="000000" w:themeColor="text1"/>
        </w:rPr>
      </w:pPr>
      <w:r>
        <w:rPr>
          <w:color w:val="000000" w:themeColor="text1"/>
          <w:u w:val="wave"/>
        </w:rPr>
        <w:t>Example</w:t>
      </w:r>
      <w:r w:rsidR="00C37DE9">
        <w:rPr>
          <w:color w:val="000000" w:themeColor="text1"/>
          <w:u w:val="wave"/>
        </w:rPr>
        <w:t xml:space="preserve"> – Bereavement Leave</w:t>
      </w:r>
      <w:r>
        <w:rPr>
          <w:color w:val="000000" w:themeColor="text1"/>
          <w:u w:val="wave"/>
        </w:rPr>
        <w:t>:</w:t>
      </w:r>
      <w:r w:rsidRPr="00016E3A">
        <w:rPr>
          <w:color w:val="000000" w:themeColor="text1"/>
        </w:rPr>
        <w:t xml:space="preserve"> </w:t>
      </w:r>
    </w:p>
    <w:p w:rsidR="00C72AC7" w:rsidRDefault="003611F6" w:rsidP="00C72AC7">
      <w:pPr>
        <w:pStyle w:val="NoSpacing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Employee absent fo</w:t>
      </w:r>
      <w:r w:rsidR="00C72AC7">
        <w:rPr>
          <w:color w:val="000000" w:themeColor="text1"/>
        </w:rPr>
        <w:t>r two weeks due to bereavement</w:t>
      </w:r>
    </w:p>
    <w:p w:rsidR="00C72AC7" w:rsidRDefault="00C72AC7" w:rsidP="00C72AC7">
      <w:pPr>
        <w:pStyle w:val="NoSpacing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5 days entitlement used</w:t>
      </w:r>
    </w:p>
    <w:p w:rsidR="006C60E1" w:rsidRDefault="00C72AC7" w:rsidP="00C72AC7">
      <w:pPr>
        <w:pStyle w:val="NoSpacing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R</w:t>
      </w:r>
      <w:r w:rsidR="003611F6">
        <w:rPr>
          <w:color w:val="000000" w:themeColor="text1"/>
        </w:rPr>
        <w:t>emainder of absence recorded as si</w:t>
      </w:r>
      <w:r>
        <w:rPr>
          <w:color w:val="000000" w:themeColor="text1"/>
        </w:rPr>
        <w:t>ckness as they are sending in fit notes</w:t>
      </w:r>
    </w:p>
    <w:p w:rsidR="00C72AC7" w:rsidRPr="00D934A0" w:rsidRDefault="00C72AC7" w:rsidP="00C72AC7">
      <w:pPr>
        <w:pStyle w:val="NoSpacing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Absence entered as below:</w:t>
      </w:r>
    </w:p>
    <w:p w:rsidR="00D934A0" w:rsidRPr="00D814E7" w:rsidRDefault="003611F6" w:rsidP="000A604F">
      <w:pPr>
        <w:pStyle w:val="NoSpacing"/>
        <w:rPr>
          <w:color w:val="000000" w:themeColor="text1"/>
        </w:rPr>
      </w:pPr>
      <w:r>
        <w:rPr>
          <w:noProof/>
          <w:lang w:eastAsia="en-GB"/>
        </w:rPr>
        <w:drawing>
          <wp:inline distT="0" distB="0" distL="0" distR="0">
            <wp:extent cx="6534854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85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17" w:rsidRDefault="00C53117" w:rsidP="008E7598">
      <w:pPr>
        <w:pStyle w:val="NoSpacing"/>
      </w:pPr>
    </w:p>
    <w:p w:rsidR="008E7598" w:rsidRPr="00D814E7" w:rsidRDefault="008E7598" w:rsidP="008E7598">
      <w:pPr>
        <w:pStyle w:val="NoSpacing"/>
        <w:rPr>
          <w:b/>
        </w:rPr>
      </w:pPr>
      <w:r w:rsidRPr="00D814E7">
        <w:rPr>
          <w:b/>
        </w:rPr>
        <w:t>Half Day Indicator</w:t>
      </w:r>
    </w:p>
    <w:p w:rsidR="008E7598" w:rsidRDefault="008E7598" w:rsidP="008E7598">
      <w:pPr>
        <w:pStyle w:val="NoSpacing"/>
        <w:numPr>
          <w:ilvl w:val="0"/>
          <w:numId w:val="3"/>
        </w:numPr>
      </w:pPr>
      <w:r w:rsidRPr="00D814E7">
        <w:t xml:space="preserve">Enter a </w:t>
      </w:r>
      <w:r w:rsidRPr="0021636B">
        <w:rPr>
          <w:b/>
        </w:rPr>
        <w:t>capital ‘X’</w:t>
      </w:r>
    </w:p>
    <w:p w:rsidR="00D934A0" w:rsidRDefault="00D934A0" w:rsidP="008E7598">
      <w:pPr>
        <w:pStyle w:val="NoSpacing"/>
        <w:numPr>
          <w:ilvl w:val="0"/>
          <w:numId w:val="3"/>
        </w:numPr>
      </w:pPr>
      <w:r>
        <w:t>For half days only (don’t need to put in if you are entering hours)</w:t>
      </w:r>
    </w:p>
    <w:p w:rsidR="006C60E1" w:rsidRDefault="00D934A0" w:rsidP="006C60E1">
      <w:pPr>
        <w:pStyle w:val="NoSpacing"/>
        <w:numPr>
          <w:ilvl w:val="0"/>
          <w:numId w:val="3"/>
        </w:numPr>
      </w:pPr>
      <w:r>
        <w:t>If employee is off for half a day and the following day they are off the full day – enter on two separate lines</w:t>
      </w:r>
    </w:p>
    <w:p w:rsidR="006C60E1" w:rsidRDefault="006C60E1" w:rsidP="006C60E1">
      <w:pPr>
        <w:pStyle w:val="NoSpacing"/>
      </w:pPr>
    </w:p>
    <w:p w:rsidR="00C72AC7" w:rsidRDefault="003611F6" w:rsidP="003611F6">
      <w:pPr>
        <w:pStyle w:val="NoSpacing"/>
      </w:pPr>
      <w:r w:rsidRPr="003611F6">
        <w:rPr>
          <w:u w:val="wave"/>
        </w:rPr>
        <w:t>Example</w:t>
      </w:r>
      <w:r>
        <w:rPr>
          <w:u w:val="wave"/>
        </w:rPr>
        <w:t>:</w:t>
      </w:r>
      <w:r w:rsidR="00016E3A" w:rsidRPr="00016E3A">
        <w:t xml:space="preserve"> </w:t>
      </w:r>
    </w:p>
    <w:p w:rsidR="00C72AC7" w:rsidRDefault="003611F6" w:rsidP="00C72AC7">
      <w:pPr>
        <w:pStyle w:val="NoSpacing"/>
        <w:numPr>
          <w:ilvl w:val="0"/>
          <w:numId w:val="13"/>
        </w:numPr>
      </w:pPr>
      <w:r>
        <w:t xml:space="preserve">Employee worked half a day and </w:t>
      </w:r>
      <w:r w:rsidR="00C72AC7">
        <w:t>went home sick</w:t>
      </w:r>
    </w:p>
    <w:p w:rsidR="003611F6" w:rsidRDefault="00C72AC7" w:rsidP="00C72AC7">
      <w:pPr>
        <w:pStyle w:val="NoSpacing"/>
        <w:numPr>
          <w:ilvl w:val="0"/>
          <w:numId w:val="13"/>
        </w:numPr>
      </w:pPr>
      <w:r>
        <w:t>T</w:t>
      </w:r>
      <w:r w:rsidR="003611F6">
        <w:t>hey were off for the following two days</w:t>
      </w:r>
    </w:p>
    <w:p w:rsidR="00A87890" w:rsidRDefault="00C72AC7" w:rsidP="00C72AC7">
      <w:pPr>
        <w:pStyle w:val="NoSpacing"/>
        <w:numPr>
          <w:ilvl w:val="0"/>
          <w:numId w:val="13"/>
        </w:numPr>
      </w:pPr>
      <w:r>
        <w:t>Absence entered as below:</w:t>
      </w:r>
    </w:p>
    <w:p w:rsidR="00C53117" w:rsidRDefault="00016E3A" w:rsidP="000A604F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062CF87F" wp14:editId="0645E05B">
            <wp:extent cx="6457950" cy="539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9E" w:rsidRDefault="00136D9E" w:rsidP="008E7598">
      <w:pPr>
        <w:pStyle w:val="NoSpacing"/>
        <w:rPr>
          <w:b/>
        </w:rPr>
      </w:pPr>
    </w:p>
    <w:p w:rsidR="008E7598" w:rsidRPr="00C53117" w:rsidRDefault="008E7598" w:rsidP="008E7598">
      <w:pPr>
        <w:pStyle w:val="NoSpacing"/>
      </w:pPr>
      <w:r w:rsidRPr="00D814E7">
        <w:rPr>
          <w:b/>
        </w:rPr>
        <w:t>Hours</w:t>
      </w:r>
    </w:p>
    <w:p w:rsidR="008E7598" w:rsidRPr="00D814E7" w:rsidRDefault="008E7598" w:rsidP="008E7598">
      <w:pPr>
        <w:pStyle w:val="NoSpacing"/>
        <w:numPr>
          <w:ilvl w:val="0"/>
          <w:numId w:val="4"/>
        </w:numPr>
        <w:rPr>
          <w:b/>
          <w:color w:val="FF0000"/>
        </w:rPr>
      </w:pPr>
      <w:r w:rsidRPr="00D814E7">
        <w:t xml:space="preserve">Enter as </w:t>
      </w:r>
      <w:r w:rsidRPr="00D814E7">
        <w:rPr>
          <w:b/>
          <w:color w:val="FF0000"/>
        </w:rPr>
        <w:t>DECIMAL FORMAT</w:t>
      </w:r>
    </w:p>
    <w:p w:rsidR="006A2862" w:rsidRPr="000A604F" w:rsidRDefault="008E7598" w:rsidP="006A2862">
      <w:pPr>
        <w:pStyle w:val="NoSpacing"/>
        <w:numPr>
          <w:ilvl w:val="0"/>
          <w:numId w:val="4"/>
        </w:numPr>
        <w:rPr>
          <w:b/>
        </w:rPr>
      </w:pPr>
      <w:r w:rsidRPr="00D814E7">
        <w:t>15 minutes = 0.25 (not 0.15), 30 minutes = 0.5 (not 0.30), 45 minutes = 0.75 (not 0.45)</w:t>
      </w:r>
    </w:p>
    <w:p w:rsidR="000A604F" w:rsidRPr="000A604F" w:rsidRDefault="000A604F" w:rsidP="006A2862">
      <w:pPr>
        <w:pStyle w:val="NoSpacing"/>
        <w:numPr>
          <w:ilvl w:val="0"/>
          <w:numId w:val="4"/>
        </w:numPr>
        <w:rPr>
          <w:b/>
        </w:rPr>
      </w:pPr>
      <w:r>
        <w:t>Minutes to decimals can be worked out by the number of minutes ÷ 60</w:t>
      </w:r>
    </w:p>
    <w:p w:rsidR="000A604F" w:rsidRPr="000A604F" w:rsidRDefault="000A604F" w:rsidP="000A604F">
      <w:pPr>
        <w:pStyle w:val="NoSpacing"/>
        <w:numPr>
          <w:ilvl w:val="1"/>
          <w:numId w:val="4"/>
        </w:numPr>
        <w:rPr>
          <w:b/>
        </w:rPr>
      </w:pPr>
      <w:r>
        <w:t>15 minutes: 15 ÷ 60 = 0.25</w:t>
      </w:r>
    </w:p>
    <w:p w:rsidR="000A604F" w:rsidRPr="000A604F" w:rsidRDefault="000A604F" w:rsidP="000A604F">
      <w:pPr>
        <w:pStyle w:val="NoSpacing"/>
        <w:numPr>
          <w:ilvl w:val="1"/>
          <w:numId w:val="4"/>
        </w:numPr>
        <w:rPr>
          <w:b/>
        </w:rPr>
      </w:pPr>
      <w:r>
        <w:t>20 minutes: 20 ÷ 60 = 0.3333… (0.33 rounded to two decimal places)</w:t>
      </w:r>
    </w:p>
    <w:p w:rsidR="000A604F" w:rsidRDefault="000A604F" w:rsidP="000A604F">
      <w:pPr>
        <w:pStyle w:val="NoSpacing"/>
        <w:numPr>
          <w:ilvl w:val="1"/>
          <w:numId w:val="4"/>
        </w:numPr>
        <w:rPr>
          <w:b/>
        </w:rPr>
      </w:pPr>
      <w:r>
        <w:t>40 minutes: 40 ÷ 60 = 0.6666… (0.67 rounded to two decimal places)</w:t>
      </w:r>
    </w:p>
    <w:p w:rsidR="000A604F" w:rsidRDefault="000A604F" w:rsidP="003376CB">
      <w:pPr>
        <w:pStyle w:val="NoSpacing"/>
        <w:rPr>
          <w:b/>
          <w:sz w:val="24"/>
          <w:u w:val="single"/>
        </w:rPr>
      </w:pPr>
    </w:p>
    <w:p w:rsidR="00C36ABF" w:rsidRDefault="006A2862" w:rsidP="003376CB">
      <w:pPr>
        <w:pStyle w:val="NoSpacing"/>
        <w:rPr>
          <w:b/>
          <w:sz w:val="24"/>
          <w:u w:val="single"/>
        </w:rPr>
      </w:pPr>
      <w:r w:rsidRPr="006A2862">
        <w:rPr>
          <w:b/>
          <w:sz w:val="24"/>
          <w:u w:val="single"/>
        </w:rPr>
        <w:t>Unpaid Leave</w:t>
      </w:r>
    </w:p>
    <w:p w:rsidR="00FE6043" w:rsidRDefault="006A2862" w:rsidP="00FE6043">
      <w:pPr>
        <w:pStyle w:val="NoSpacing"/>
        <w:numPr>
          <w:ilvl w:val="0"/>
          <w:numId w:val="9"/>
        </w:numPr>
      </w:pPr>
      <w:r>
        <w:t>If unpaid absence</w:t>
      </w:r>
      <w:r w:rsidR="0021636B">
        <w:t xml:space="preserve"> is greater than ½ day</w:t>
      </w:r>
      <w:r w:rsidR="00554C4D">
        <w:t>,</w:t>
      </w:r>
      <w:r w:rsidR="00FE6043">
        <w:t xml:space="preserve"> record on two lines as below:</w:t>
      </w:r>
    </w:p>
    <w:p w:rsidR="00FE6043" w:rsidRDefault="00FE6043" w:rsidP="00FE6043">
      <w:pPr>
        <w:pStyle w:val="NoSpacing"/>
        <w:numPr>
          <w:ilvl w:val="1"/>
          <w:numId w:val="9"/>
        </w:numPr>
      </w:pPr>
      <w:r>
        <w:t>1</w:t>
      </w:r>
      <w:r w:rsidRPr="00FE6043">
        <w:rPr>
          <w:vertAlign w:val="superscript"/>
        </w:rPr>
        <w:t>st</w:t>
      </w:r>
      <w:r>
        <w:t xml:space="preserve"> line - E</w:t>
      </w:r>
      <w:r w:rsidR="0021636B">
        <w:t>nter a capital</w:t>
      </w:r>
      <w:r>
        <w:t xml:space="preserve"> ‘X’ in the half day indicator</w:t>
      </w:r>
    </w:p>
    <w:p w:rsidR="00FE6043" w:rsidRDefault="00FE6043" w:rsidP="00FE6043">
      <w:pPr>
        <w:pStyle w:val="NoSpacing"/>
        <w:numPr>
          <w:ilvl w:val="1"/>
          <w:numId w:val="9"/>
        </w:numPr>
      </w:pPr>
      <w:r>
        <w:t>2</w:t>
      </w:r>
      <w:r w:rsidRPr="00FE6043">
        <w:rPr>
          <w:vertAlign w:val="superscript"/>
        </w:rPr>
        <w:t>nd</w:t>
      </w:r>
      <w:r>
        <w:t xml:space="preserve"> line - Put the remainder of the hours</w:t>
      </w:r>
    </w:p>
    <w:p w:rsidR="006A2862" w:rsidRDefault="00FE6043" w:rsidP="00FE6043">
      <w:pPr>
        <w:pStyle w:val="NoSpacing"/>
        <w:numPr>
          <w:ilvl w:val="0"/>
          <w:numId w:val="9"/>
        </w:numPr>
      </w:pPr>
      <w:r>
        <w:t>Start and end date will be the same for both l</w:t>
      </w:r>
      <w:r w:rsidR="00E12853">
        <w:t>ines as these are for the same day</w:t>
      </w:r>
    </w:p>
    <w:p w:rsidR="006A2862" w:rsidRDefault="006A2862" w:rsidP="006A2862">
      <w:pPr>
        <w:pStyle w:val="NoSpacing"/>
      </w:pPr>
    </w:p>
    <w:p w:rsidR="0021636B" w:rsidRDefault="006A2862" w:rsidP="006A2862">
      <w:pPr>
        <w:pStyle w:val="NoSpacing"/>
      </w:pPr>
      <w:r w:rsidRPr="006A2862">
        <w:rPr>
          <w:u w:val="wave"/>
        </w:rPr>
        <w:t>Example:</w:t>
      </w:r>
      <w:r>
        <w:t xml:space="preserve"> </w:t>
      </w:r>
    </w:p>
    <w:p w:rsidR="0021636B" w:rsidRDefault="006A2862" w:rsidP="0021636B">
      <w:pPr>
        <w:pStyle w:val="NoSpacing"/>
        <w:numPr>
          <w:ilvl w:val="0"/>
          <w:numId w:val="14"/>
        </w:numPr>
      </w:pPr>
      <w:r>
        <w:t xml:space="preserve">Employee who works 30 hours per week (6 hours per day) </w:t>
      </w:r>
      <w:r w:rsidR="00E12853">
        <w:t>is to be unpaid</w:t>
      </w:r>
      <w:r>
        <w:t xml:space="preserve"> for 4½ hours</w:t>
      </w:r>
    </w:p>
    <w:p w:rsidR="006A2862" w:rsidRDefault="00C53117" w:rsidP="0021636B">
      <w:pPr>
        <w:pStyle w:val="NoSpacing"/>
        <w:numPr>
          <w:ilvl w:val="0"/>
          <w:numId w:val="14"/>
        </w:numPr>
      </w:pPr>
      <w:r>
        <w:t>Enter ‘X’ for ½ day</w:t>
      </w:r>
      <w:r w:rsidR="00486DF8">
        <w:t xml:space="preserve"> </w:t>
      </w:r>
      <w:r w:rsidR="00E12853">
        <w:t xml:space="preserve">(3hrs) </w:t>
      </w:r>
      <w:r w:rsidR="00486DF8">
        <w:t xml:space="preserve">on </w:t>
      </w:r>
      <w:r w:rsidR="00E12853">
        <w:t xml:space="preserve">the </w:t>
      </w:r>
      <w:r w:rsidR="00486DF8">
        <w:t>1</w:t>
      </w:r>
      <w:r w:rsidR="00486DF8" w:rsidRPr="00486DF8">
        <w:rPr>
          <w:vertAlign w:val="superscript"/>
        </w:rPr>
        <w:t>st</w:t>
      </w:r>
      <w:r w:rsidR="00486DF8">
        <w:t xml:space="preserve"> line</w:t>
      </w:r>
      <w:r>
        <w:t xml:space="preserve"> and 1.5 hours for the remainder of the absence</w:t>
      </w:r>
      <w:r w:rsidR="00486DF8">
        <w:t xml:space="preserve"> on the 2</w:t>
      </w:r>
      <w:r w:rsidR="00486DF8" w:rsidRPr="00486DF8">
        <w:rPr>
          <w:vertAlign w:val="superscript"/>
        </w:rPr>
        <w:t>nd</w:t>
      </w:r>
      <w:r w:rsidR="00486DF8">
        <w:t xml:space="preserve"> line</w:t>
      </w:r>
    </w:p>
    <w:p w:rsidR="00C53117" w:rsidRPr="006A2862" w:rsidRDefault="000A604F" w:rsidP="00FE6043">
      <w:pPr>
        <w:pStyle w:val="NoSpacing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38D269D" wp14:editId="590EF5DA">
            <wp:simplePos x="0" y="0"/>
            <wp:positionH relativeFrom="margin">
              <wp:align>center</wp:align>
            </wp:positionH>
            <wp:positionV relativeFrom="paragraph">
              <wp:posOffset>9212</wp:posOffset>
            </wp:positionV>
            <wp:extent cx="5731510" cy="644525"/>
            <wp:effectExtent l="0" t="0" r="254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3117" w:rsidRPr="006A2862" w:rsidSect="00A8789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DE6" w:rsidRDefault="00E36DE6" w:rsidP="00E36DE6">
      <w:pPr>
        <w:spacing w:after="0" w:line="240" w:lineRule="auto"/>
      </w:pPr>
      <w:r>
        <w:separator/>
      </w:r>
    </w:p>
  </w:endnote>
  <w:endnote w:type="continuationSeparator" w:id="0">
    <w:p w:rsidR="00E36DE6" w:rsidRDefault="00E36DE6" w:rsidP="00E36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3562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611F6" w:rsidRDefault="003611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C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C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11F6" w:rsidRDefault="003611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DE6" w:rsidRDefault="00E36DE6" w:rsidP="00E36DE6">
      <w:pPr>
        <w:spacing w:after="0" w:line="240" w:lineRule="auto"/>
      </w:pPr>
      <w:r>
        <w:separator/>
      </w:r>
    </w:p>
  </w:footnote>
  <w:footnote w:type="continuationSeparator" w:id="0">
    <w:p w:rsidR="00E36DE6" w:rsidRDefault="00E36DE6" w:rsidP="00E36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90" w:rsidRDefault="00A87890" w:rsidP="00A87890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16960</wp:posOffset>
          </wp:positionH>
          <wp:positionV relativeFrom="paragraph">
            <wp:posOffset>-401955</wp:posOffset>
          </wp:positionV>
          <wp:extent cx="2933700" cy="815340"/>
          <wp:effectExtent l="0" t="0" r="0" b="3810"/>
          <wp:wrapSquare wrapText="bothSides"/>
          <wp:docPr id="26" name="Picture 26" descr="C:\Users\wilcocks\Desktop\CBMDC-colour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ilcocks\Desktop\CBMDC-colour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109"/>
    <w:multiLevelType w:val="hybridMultilevel"/>
    <w:tmpl w:val="7F8824EA"/>
    <w:lvl w:ilvl="0" w:tplc="49245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52D4C"/>
    <w:multiLevelType w:val="hybridMultilevel"/>
    <w:tmpl w:val="D4DA544A"/>
    <w:lvl w:ilvl="0" w:tplc="49245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F0301"/>
    <w:multiLevelType w:val="hybridMultilevel"/>
    <w:tmpl w:val="BFD868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C1D2F"/>
    <w:multiLevelType w:val="hybridMultilevel"/>
    <w:tmpl w:val="A61AB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15760"/>
    <w:multiLevelType w:val="hybridMultilevel"/>
    <w:tmpl w:val="DA06B4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C6B92"/>
    <w:multiLevelType w:val="hybridMultilevel"/>
    <w:tmpl w:val="94A60790"/>
    <w:lvl w:ilvl="0" w:tplc="49245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B01F1"/>
    <w:multiLevelType w:val="hybridMultilevel"/>
    <w:tmpl w:val="63644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43D78"/>
    <w:multiLevelType w:val="hybridMultilevel"/>
    <w:tmpl w:val="CB1A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84BBF"/>
    <w:multiLevelType w:val="hybridMultilevel"/>
    <w:tmpl w:val="2CD8B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14EA4"/>
    <w:multiLevelType w:val="hybridMultilevel"/>
    <w:tmpl w:val="428AF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A5FE2"/>
    <w:multiLevelType w:val="hybridMultilevel"/>
    <w:tmpl w:val="3D30B6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5647B"/>
    <w:multiLevelType w:val="hybridMultilevel"/>
    <w:tmpl w:val="0A5CE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1F4F32"/>
    <w:multiLevelType w:val="hybridMultilevel"/>
    <w:tmpl w:val="492A2B08"/>
    <w:lvl w:ilvl="0" w:tplc="49245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E602B"/>
    <w:multiLevelType w:val="hybridMultilevel"/>
    <w:tmpl w:val="55CAA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13"/>
  </w:num>
  <w:num w:numId="9">
    <w:abstractNumId w:val="6"/>
  </w:num>
  <w:num w:numId="10">
    <w:abstractNumId w:val="3"/>
  </w:num>
  <w:num w:numId="11">
    <w:abstractNumId w:val="9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8E"/>
    <w:rsid w:val="00016E3A"/>
    <w:rsid w:val="00054EBD"/>
    <w:rsid w:val="000A604F"/>
    <w:rsid w:val="00136D9E"/>
    <w:rsid w:val="0021636B"/>
    <w:rsid w:val="002D082E"/>
    <w:rsid w:val="003376CB"/>
    <w:rsid w:val="003611F6"/>
    <w:rsid w:val="003B5E09"/>
    <w:rsid w:val="00486DF8"/>
    <w:rsid w:val="0049140C"/>
    <w:rsid w:val="00554C4D"/>
    <w:rsid w:val="0058253E"/>
    <w:rsid w:val="005911EE"/>
    <w:rsid w:val="005A3BEF"/>
    <w:rsid w:val="006A2862"/>
    <w:rsid w:val="006C60E1"/>
    <w:rsid w:val="007A40DC"/>
    <w:rsid w:val="00880F07"/>
    <w:rsid w:val="008B4709"/>
    <w:rsid w:val="008E7598"/>
    <w:rsid w:val="00934F3E"/>
    <w:rsid w:val="009C0B07"/>
    <w:rsid w:val="00A87890"/>
    <w:rsid w:val="00C16F10"/>
    <w:rsid w:val="00C36ABF"/>
    <w:rsid w:val="00C37DE9"/>
    <w:rsid w:val="00C53117"/>
    <w:rsid w:val="00C72AC7"/>
    <w:rsid w:val="00D27C3E"/>
    <w:rsid w:val="00D814E7"/>
    <w:rsid w:val="00D934A0"/>
    <w:rsid w:val="00DA708E"/>
    <w:rsid w:val="00E12853"/>
    <w:rsid w:val="00E36DE6"/>
    <w:rsid w:val="00EE6681"/>
    <w:rsid w:val="00FB67F4"/>
    <w:rsid w:val="00FE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70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70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6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DE6"/>
  </w:style>
  <w:style w:type="paragraph" w:styleId="Footer">
    <w:name w:val="footer"/>
    <w:basedOn w:val="Normal"/>
    <w:link w:val="FooterChar"/>
    <w:uiPriority w:val="99"/>
    <w:unhideWhenUsed/>
    <w:rsid w:val="00E36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DE6"/>
  </w:style>
  <w:style w:type="paragraph" w:styleId="BalloonText">
    <w:name w:val="Balloon Text"/>
    <w:basedOn w:val="Normal"/>
    <w:link w:val="BalloonTextChar"/>
    <w:uiPriority w:val="99"/>
    <w:semiHidden/>
    <w:unhideWhenUsed/>
    <w:rsid w:val="00D9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6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0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70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70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6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DE6"/>
  </w:style>
  <w:style w:type="paragraph" w:styleId="Footer">
    <w:name w:val="footer"/>
    <w:basedOn w:val="Normal"/>
    <w:link w:val="FooterChar"/>
    <w:uiPriority w:val="99"/>
    <w:unhideWhenUsed/>
    <w:rsid w:val="00E36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DE6"/>
  </w:style>
  <w:style w:type="paragraph" w:styleId="BalloonText">
    <w:name w:val="Balloon Text"/>
    <w:basedOn w:val="Normal"/>
    <w:link w:val="BalloonTextChar"/>
    <w:uiPriority w:val="99"/>
    <w:semiHidden/>
    <w:unhideWhenUsed/>
    <w:rsid w:val="00D9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6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0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bso.bradford.gov.uk/Schools/CMSPage.aspx?mid=350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E5AD-3BC9-400F-84AE-6ED5C02F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Townsend</dc:creator>
  <cp:lastModifiedBy>Bethany Townsend</cp:lastModifiedBy>
  <cp:revision>32</cp:revision>
  <dcterms:created xsi:type="dcterms:W3CDTF">2019-02-05T11:56:00Z</dcterms:created>
  <dcterms:modified xsi:type="dcterms:W3CDTF">2019-03-20T09:27:00Z</dcterms:modified>
</cp:coreProperties>
</file>